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078D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813749A" w14:textId="77777777" w:rsidR="0016543D" w:rsidRDefault="0016543D" w:rsidP="0016543D">
      <w:pPr>
        <w:suppressAutoHyphens w:val="0"/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D6D239F" w14:textId="77777777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093A8A" w14:textId="77777777" w:rsidR="0016543D" w:rsidRDefault="0016543D" w:rsidP="0016543D">
      <w:pPr>
        <w:suppressAutoHyphens w:val="0"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A10E484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51ECB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4D1347A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78D701F6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6B732BCE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647E57" w14:textId="77777777" w:rsidR="00A95090" w:rsidRDefault="00E71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blicznego pn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etnie utrzymanie dróg – usługi sprzętowe (renowacja rowów, czyszczenie kanałów i rowów, zamiatanie i zmywanie nawierzchni jezdni)</w:t>
      </w:r>
      <w:r>
        <w:rPr>
          <w:rFonts w:ascii="Times New Roman" w:hAnsi="Times New Roman" w:cs="Times New Roman"/>
          <w:color w:val="000000"/>
          <w:sz w:val="24"/>
          <w:szCs w:val="24"/>
        </w:rPr>
        <w:t>, znak: PZD-ZP.261.1.2021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przez Powiatowy Zarząd Dróg w Nowym Targ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5B6C28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12AA849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4C86B30A" w14:textId="77777777" w:rsidR="00A95090" w:rsidRDefault="00E7114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68F5B26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1E65875E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XIII ust.1 pkt 4 …… 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. Letnie utrzymanie dróg – usługi sprzętowe (renowacja rowów, czyszczenie kanałów i rowów, zamiatanie i zmywanie nawierzchni jezdni) znak PZD-ZP.261.1.2021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azuję spełnianie warunków udziału w postępowaniu.  </w:t>
      </w:r>
      <w:r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FE96792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wymienić jakie)</w:t>
      </w:r>
    </w:p>
    <w:p w14:paraId="5837055C" w14:textId="77777777" w:rsidR="00A95090" w:rsidRDefault="00E7114D">
      <w:pPr>
        <w:pStyle w:val="Akapitzlist"/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51D57289" w14:textId="77777777" w:rsidR="00A95090" w:rsidRDefault="00E7114D">
      <w:pPr>
        <w:pStyle w:val="Akapitzlist"/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wskazać dane umożliwiające dostęp do tych środków)  </w:t>
      </w:r>
    </w:p>
    <w:p w14:paraId="0497E2FD" w14:textId="77777777" w:rsidR="00A95090" w:rsidRDefault="00E7114D">
      <w:pPr>
        <w:pStyle w:val="Akapitzlist"/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51EBC8FE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5D8AA43E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Default="00E7114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68B3C82F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3C536" w14:textId="77777777" w:rsidR="00A95090" w:rsidRDefault="00A950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43C18275" w14:textId="77777777" w:rsidR="00A95090" w:rsidRPr="001524B5" w:rsidRDefault="00E71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lastRenderedPageBreak/>
        <w:t>Uwaga:</w:t>
      </w:r>
    </w:p>
    <w:p w14:paraId="71B6942C" w14:textId="0B9B3DB9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porząd</w:t>
      </w:r>
      <w:r w:rsidR="001524B5">
        <w:rPr>
          <w:rFonts w:ascii="Times New Roman" w:hAnsi="Times New Roman" w:cs="Times New Roman"/>
        </w:rPr>
        <w:t>z</w:t>
      </w:r>
      <w:r w:rsidRPr="001524B5">
        <w:rPr>
          <w:rFonts w:ascii="Times New Roman" w:hAnsi="Times New Roman" w:cs="Times New Roman"/>
        </w:rPr>
        <w:t xml:space="preserve">ane w formie elektronicznej </w:t>
      </w:r>
    </w:p>
    <w:p w14:paraId="045F5BBE" w14:textId="77777777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kładane wraz z ofertą.</w:t>
      </w:r>
    </w:p>
    <w:p w14:paraId="594F2FF6" w14:textId="02948FD8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021C1137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D25E1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2D361" w14:textId="77777777" w:rsidR="00A95090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 należy opatrze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EE3E1E9" w14:textId="77777777" w:rsidR="00A95090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275E5C49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5090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F9BF3" w14:textId="77777777" w:rsidR="00001191" w:rsidRDefault="00E7114D">
      <w:pPr>
        <w:spacing w:after="0" w:line="240" w:lineRule="auto"/>
      </w:pPr>
      <w:r>
        <w:separator/>
      </w:r>
    </w:p>
  </w:endnote>
  <w:endnote w:type="continuationSeparator" w:id="0">
    <w:p w14:paraId="42AED46D" w14:textId="77777777" w:rsidR="00001191" w:rsidRDefault="00E7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0A4586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11663" w14:textId="77777777" w:rsidR="00001191" w:rsidRDefault="00E7114D">
      <w:pPr>
        <w:spacing w:after="0" w:line="240" w:lineRule="auto"/>
      </w:pPr>
      <w:r>
        <w:separator/>
      </w:r>
    </w:p>
  </w:footnote>
  <w:footnote w:type="continuationSeparator" w:id="0">
    <w:p w14:paraId="020756B4" w14:textId="77777777" w:rsidR="00001191" w:rsidRDefault="00E7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9999" w14:textId="77777777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>Załącznik nr 7 do SWZ znak: PZD-ZP.261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90"/>
    <w:rsid w:val="00001191"/>
    <w:rsid w:val="000A4586"/>
    <w:rsid w:val="001524B5"/>
    <w:rsid w:val="0016543D"/>
    <w:rsid w:val="00A95090"/>
    <w:rsid w:val="00E7114D"/>
    <w:rsid w:val="00E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5946-AD94-465A-B483-B9A2E06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Michałczak</cp:lastModifiedBy>
  <cp:revision>14</cp:revision>
  <cp:lastPrinted>2016-09-08T06:14:00Z</cp:lastPrinted>
  <dcterms:created xsi:type="dcterms:W3CDTF">2021-01-29T11:50:00Z</dcterms:created>
  <dcterms:modified xsi:type="dcterms:W3CDTF">2021-02-04T11:33:00Z</dcterms:modified>
  <dc:language>pl-PL</dc:language>
</cp:coreProperties>
</file>